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657CC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>CLASS Graf:</w:t>
      </w:r>
    </w:p>
    <w:p w14:paraId="2B62F39E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PROPERTIES:</w:t>
      </w:r>
    </w:p>
    <w:p w14:paraId="0E28CB52" w14:textId="184A82C6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jumlahKota</w:t>
      </w:r>
      <w:proofErr w:type="spellEnd"/>
      <w:r w:rsidR="00D30646">
        <w:rPr>
          <w:rFonts w:ascii="Times New Roman" w:hAnsi="Times New Roman" w:cs="Times New Roman"/>
          <w:sz w:val="24"/>
          <w:szCs w:val="24"/>
        </w:rPr>
        <w:tab/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="00D306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3064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D30646">
        <w:rPr>
          <w:rFonts w:ascii="Times New Roman" w:hAnsi="Times New Roman" w:cs="Times New Roman"/>
          <w:sz w:val="24"/>
          <w:szCs w:val="24"/>
        </w:rPr>
        <w:t>1)</w:t>
      </w:r>
    </w:p>
    <w:p w14:paraId="4E0CB0E0" w14:textId="508562DB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Map&lt;Integer, Set&lt;Integer&gt;&gt;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Kota</w:t>
      </w:r>
      <w:proofErr w:type="spellEnd"/>
      <w:r w:rsidR="00D30646">
        <w:rPr>
          <w:rFonts w:ascii="Times New Roman" w:hAnsi="Times New Roman" w:cs="Times New Roman"/>
          <w:sz w:val="24"/>
          <w:szCs w:val="24"/>
        </w:rPr>
        <w:tab/>
      </w:r>
      <w:r w:rsidR="00D30646">
        <w:rPr>
          <w:rFonts w:ascii="Times New Roman" w:hAnsi="Times New Roman" w:cs="Times New Roman"/>
          <w:sz w:val="24"/>
          <w:szCs w:val="24"/>
        </w:rPr>
        <w:tab/>
      </w:r>
    </w:p>
    <w:p w14:paraId="57EA6208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Map&lt;String, List&lt;String&gt;&gt;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graf</w:t>
      </w:r>
      <w:proofErr w:type="spellEnd"/>
    </w:p>
    <w:p w14:paraId="55BFB2E2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</w:p>
    <w:p w14:paraId="363E6A1C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CONSTRUCTOR 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Graf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jumlahKot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):</w:t>
      </w:r>
    </w:p>
    <w:p w14:paraId="13797E21" w14:textId="6CA32455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SET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this.jumlahKota</w:t>
      </w:r>
      <w:proofErr w:type="spellEnd"/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jumlahKot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      </w:t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 xml:space="preserve">            O(1)</w:t>
      </w:r>
    </w:p>
    <w:p w14:paraId="36E8762E" w14:textId="325B1E38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INI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Kot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AS new HashMap         </w:t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0F0A9369" w14:textId="2A5FA574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INI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AS new HashMap                     </w:t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 xml:space="preserve">       </w:t>
      </w:r>
      <w:r w:rsidR="00D3064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23C5EEAD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</w:p>
    <w:p w14:paraId="7B6219EB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METHOD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tambahAlians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, List&lt;Integer&gt;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):</w:t>
      </w:r>
    </w:p>
    <w:p w14:paraId="7D89399D" w14:textId="49B5B07D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FOR each k IN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:                                 </w:t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 xml:space="preserve">O(n) </w:t>
      </w:r>
    </w:p>
    <w:p w14:paraId="147435F2" w14:textId="05610A60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IF k NOT IN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Kot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:                        </w:t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="00D306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1) </w:t>
      </w:r>
    </w:p>
    <w:p w14:paraId="49464CC5" w14:textId="383F49BA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PUT new 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HashSet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)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Kot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WITH key k O(1) </w:t>
      </w:r>
    </w:p>
    <w:p w14:paraId="28FC02D3" w14:textId="7C9597B8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ADD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Kot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 xml:space="preserve">k]   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 xml:space="preserve"> O(1) </w:t>
      </w:r>
    </w:p>
    <w:p w14:paraId="670529A6" w14:textId="11EA783D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FROM 0 TO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kota.size</w:t>
      </w:r>
      <w:proofErr w:type="spellEnd"/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() - 1:                     </w:t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 xml:space="preserve"> O(n) </w:t>
      </w:r>
    </w:p>
    <w:p w14:paraId="4C1BACB5" w14:textId="6B138284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FOR j FROM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+ 1 TO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kota.size</w:t>
      </w:r>
      <w:proofErr w:type="spellEnd"/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():                 </w:t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 xml:space="preserve"> O(n) </w:t>
      </w:r>
    </w:p>
    <w:p w14:paraId="5CBD68B4" w14:textId="491A492F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SET kunci1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.get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) + "-" +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   </w:t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6966B022" w14:textId="6682F14B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SET kunci2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.get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(j) + "-" +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="00D3064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 xml:space="preserve">  O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(1)</w:t>
      </w:r>
    </w:p>
    <w:p w14:paraId="237FF407" w14:textId="68B28201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IF kunci1 NOT IN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:</w:t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="00D30646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76152C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1) </w:t>
      </w:r>
    </w:p>
    <w:p w14:paraId="7EC164B1" w14:textId="37072FD4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    PUT new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)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WITH key kunci1  O(1)</w:t>
      </w:r>
    </w:p>
    <w:p w14:paraId="5C40C453" w14:textId="411379DD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IF kunci2 NOT IN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:                       </w:t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="00D306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3BB87EE4" w14:textId="31C2F822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    PUT new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)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WITH key kunci2 O(1) </w:t>
      </w:r>
    </w:p>
    <w:p w14:paraId="2FE8C965" w14:textId="502614E3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ADD kunci2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[kunci1]                   </w:t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="00D306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1) </w:t>
      </w:r>
    </w:p>
    <w:p w14:paraId="1082F5FF" w14:textId="435469A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ADD kunci1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[kunci2]                   </w:t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="00D306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1) </w:t>
      </w:r>
    </w:p>
    <w:p w14:paraId="0B23E3FF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</w:p>
    <w:p w14:paraId="7AEE757D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METHOD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dapatMengunjungiSemuaKotaDar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Mula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):</w:t>
      </w:r>
    </w:p>
    <w:p w14:paraId="291E4408" w14:textId="7E5418D6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SE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tiketAwal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Kota.get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kotaMula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       O(1) </w:t>
      </w:r>
    </w:p>
    <w:p w14:paraId="0924B80F" w14:textId="7D6C3F98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tiketAwal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IS null:                                </w:t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="00D306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60B5C00F" w14:textId="6A6498C0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false                                     </w:t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="00D306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3795EA86" w14:textId="1173411D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FOR each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tiketAwal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:                         </w:t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="00D3064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>O(</w:t>
      </w:r>
      <w:r w:rsidR="00D30646">
        <w:rPr>
          <w:rFonts w:ascii="Times New Roman" w:hAnsi="Times New Roman" w:cs="Times New Roman"/>
          <w:sz w:val="24"/>
          <w:szCs w:val="24"/>
        </w:rPr>
        <w:t>n</w:t>
      </w:r>
      <w:r w:rsidRPr="0076152C">
        <w:rPr>
          <w:rFonts w:ascii="Times New Roman" w:hAnsi="Times New Roman" w:cs="Times New Roman"/>
          <w:sz w:val="24"/>
          <w:szCs w:val="24"/>
        </w:rPr>
        <w:t>)</w:t>
      </w:r>
    </w:p>
    <w:p w14:paraId="0D52DFD0" w14:textId="08F94E8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INI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AS new HashSet                   </w:t>
      </w:r>
      <w:r w:rsidR="00D306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3F60ECD4" w14:textId="39904524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6152C">
        <w:rPr>
          <w:rFonts w:ascii="Times New Roman" w:hAnsi="Times New Roman" w:cs="Times New Roman"/>
          <w:sz w:val="24"/>
          <w:szCs w:val="24"/>
        </w:rPr>
        <w:t>kotaMula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) ==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jumlahKot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: O(</w:t>
      </w:r>
      <w:r w:rsidR="00D30646">
        <w:rPr>
          <w:rFonts w:ascii="Times New Roman" w:hAnsi="Times New Roman" w:cs="Times New Roman"/>
          <w:sz w:val="24"/>
          <w:szCs w:val="24"/>
        </w:rPr>
        <w:t>n+1</w:t>
      </w:r>
      <w:r w:rsidRPr="0076152C">
        <w:rPr>
          <w:rFonts w:ascii="Times New Roman" w:hAnsi="Times New Roman" w:cs="Times New Roman"/>
          <w:sz w:val="24"/>
          <w:szCs w:val="24"/>
        </w:rPr>
        <w:t>)</w:t>
      </w:r>
    </w:p>
    <w:p w14:paraId="046A58B0" w14:textId="128930D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RETURN true                         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7ED8F8FA" w14:textId="24C757B5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RETURN false                                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64D492FE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</w:p>
    <w:p w14:paraId="4A1803FF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METHOD int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bfs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Mula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Mula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, Set&lt;Integer&gt;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):</w:t>
      </w:r>
    </w:p>
    <w:p w14:paraId="165E32CB" w14:textId="4A5C7620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INI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AS new LinkedList              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36CF5177" w14:textId="0704C464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OFFER new 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Node(</w:t>
      </w:r>
      <w:proofErr w:type="spellStart"/>
      <w:proofErr w:type="gramEnd"/>
      <w:r w:rsidRPr="0076152C">
        <w:rPr>
          <w:rFonts w:ascii="Times New Roman" w:hAnsi="Times New Roman" w:cs="Times New Roman"/>
          <w:sz w:val="24"/>
          <w:szCs w:val="24"/>
        </w:rPr>
        <w:t>kotaMula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Mula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, new HashSet(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rrays.asList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Mula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)))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>O(1)</w:t>
      </w:r>
    </w:p>
    <w:p w14:paraId="4A751327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</w:p>
    <w:p w14:paraId="086C9F9B" w14:textId="1CCCFFA8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WHILE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IS NOT empty:                 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 xml:space="preserve"> O(</w:t>
      </w:r>
      <w:r w:rsidR="00011206">
        <w:rPr>
          <w:rFonts w:ascii="Times New Roman" w:hAnsi="Times New Roman" w:cs="Times New Roman"/>
          <w:sz w:val="24"/>
          <w:szCs w:val="24"/>
        </w:rPr>
        <w:t>n</w:t>
      </w:r>
      <w:r w:rsidRPr="0076152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A33A804" w14:textId="46D18FE2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POLL node FROM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3AC18FD3" w14:textId="48B6D96A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SE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SaatIn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node.kota</w:t>
      </w:r>
      <w:proofErr w:type="spellEnd"/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>O(1)</w:t>
      </w:r>
    </w:p>
    <w:p w14:paraId="2EB75A7C" w14:textId="11374624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SE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SaatIn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node.aliansi</w:t>
      </w:r>
      <w:proofErr w:type="spellEnd"/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 xml:space="preserve"> O(1)</w:t>
      </w:r>
    </w:p>
    <w:p w14:paraId="4B170FCD" w14:textId="2E5FAB4D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SE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dikunjungiSaatIn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node.dikunjungi</w:t>
      </w:r>
      <w:proofErr w:type="spellEnd"/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>O(1)</w:t>
      </w:r>
    </w:p>
    <w:p w14:paraId="4EC6139F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</w:p>
    <w:p w14:paraId="1FEBA709" w14:textId="22FCABD3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dikunjungiSaatIni.size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() ==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jumlahKot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: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2E73C9CE" w14:textId="2BC56FF3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RETURN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dikunjungiSaatIni.size</w:t>
      </w:r>
      <w:proofErr w:type="spellEnd"/>
      <w:proofErr w:type="gramStart"/>
      <w:r w:rsidRPr="0076152C">
        <w:rPr>
          <w:rFonts w:ascii="Times New Roman" w:hAnsi="Times New Roman" w:cs="Times New Roman"/>
          <w:sz w:val="24"/>
          <w:szCs w:val="24"/>
        </w:rPr>
        <w:t xml:space="preserve">()   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>O(1)</w:t>
      </w:r>
    </w:p>
    <w:p w14:paraId="2B11ACE5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</w:p>
    <w:p w14:paraId="6022847D" w14:textId="50647878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INI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BerikutnyaList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AS new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6152C">
        <w:rPr>
          <w:rFonts w:ascii="Times New Roman" w:hAnsi="Times New Roman" w:cs="Times New Roman"/>
          <w:sz w:val="24"/>
          <w:szCs w:val="24"/>
        </w:rPr>
        <w:t>aliansiKota.getOrDefault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SaatIn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, new HashSet()))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 xml:space="preserve"> O(1) </w:t>
      </w:r>
    </w:p>
    <w:p w14:paraId="27418B33" w14:textId="61964008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FOR each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Berikutny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BerikutnyaList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: O(</w:t>
      </w:r>
      <w:r w:rsidR="00011206">
        <w:rPr>
          <w:rFonts w:ascii="Times New Roman" w:hAnsi="Times New Roman" w:cs="Times New Roman"/>
          <w:sz w:val="24"/>
          <w:szCs w:val="24"/>
        </w:rPr>
        <w:t>n</w:t>
      </w:r>
      <w:r w:rsidRPr="0076152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885EA90" w14:textId="5135ADB4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IF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aliansiBerikutny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SaatIn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OR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BerikutnyaList.size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() == 1: O(1)</w:t>
      </w:r>
    </w:p>
    <w:p w14:paraId="64845147" w14:textId="5BC26251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    SE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SaatIn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+ "-" +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Berikutny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432F0F1F" w14:textId="4CB60975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    SE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graf.getOrDefault</w:t>
      </w:r>
      <w:proofErr w:type="spellEnd"/>
      <w:proofErr w:type="gramEnd"/>
      <w:r w:rsidRPr="007615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, new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()) O(1) </w:t>
      </w:r>
    </w:p>
    <w:p w14:paraId="7F63FB8A" w14:textId="7F5E5538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    FOR each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tetanggaStr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tetangg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:         # O(</w:t>
      </w:r>
      <w:r w:rsidR="00011206">
        <w:rPr>
          <w:rFonts w:ascii="Times New Roman" w:hAnsi="Times New Roman" w:cs="Times New Roman"/>
          <w:sz w:val="24"/>
          <w:szCs w:val="24"/>
        </w:rPr>
        <w:t>n</w:t>
      </w:r>
      <w:r w:rsidRPr="0076152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9B5D0D3" w14:textId="27056B6E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        SE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Tetangg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tetanggaStr.split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("-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")[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0]) </w:t>
      </w:r>
      <w:r w:rsidR="00011206">
        <w:rPr>
          <w:rFonts w:ascii="Times New Roman" w:hAnsi="Times New Roman" w:cs="Times New Roman"/>
          <w:sz w:val="24"/>
          <w:szCs w:val="24"/>
        </w:rPr>
        <w:t xml:space="preserve"> </w:t>
      </w:r>
      <w:r w:rsidRPr="0076152C">
        <w:rPr>
          <w:rFonts w:ascii="Times New Roman" w:hAnsi="Times New Roman" w:cs="Times New Roman"/>
          <w:sz w:val="24"/>
          <w:szCs w:val="24"/>
        </w:rPr>
        <w:t>O(1)</w:t>
      </w:r>
    </w:p>
    <w:p w14:paraId="0F18F384" w14:textId="4358290F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        SE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Tetangg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tetanggaStr.split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("-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")[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1]) </w:t>
      </w:r>
      <w:r w:rsidR="00011206">
        <w:rPr>
          <w:rFonts w:ascii="Times New Roman" w:hAnsi="Times New Roman" w:cs="Times New Roman"/>
          <w:sz w:val="24"/>
          <w:szCs w:val="24"/>
        </w:rPr>
        <w:t xml:space="preserve"> </w:t>
      </w:r>
      <w:r w:rsidRPr="0076152C">
        <w:rPr>
          <w:rFonts w:ascii="Times New Roman" w:hAnsi="Times New Roman" w:cs="Times New Roman"/>
          <w:sz w:val="24"/>
          <w:szCs w:val="24"/>
        </w:rPr>
        <w:t xml:space="preserve"> O(1)</w:t>
      </w:r>
    </w:p>
    <w:p w14:paraId="4B42BFA8" w14:textId="2BB73BA4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        IF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Tetangg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NOT IN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dikunjungiSaatIn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1) </w:t>
      </w:r>
    </w:p>
    <w:p w14:paraId="5ABF6C6B" w14:textId="22D177BF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INI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baruDikunjung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AS new HashSet(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dikunjungiSaatIn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7CAF1D48" w14:textId="1BDC2BD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            ADD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Tetangg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baruDikunjung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1) </w:t>
      </w:r>
    </w:p>
    <w:p w14:paraId="6503603F" w14:textId="799D1FDC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            OFFER new 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Node(</w:t>
      </w:r>
      <w:proofErr w:type="spellStart"/>
      <w:proofErr w:type="gramEnd"/>
      <w:r w:rsidRPr="0076152C">
        <w:rPr>
          <w:rFonts w:ascii="Times New Roman" w:hAnsi="Times New Roman" w:cs="Times New Roman"/>
          <w:sz w:val="24"/>
          <w:szCs w:val="24"/>
        </w:rPr>
        <w:t>kotaTetangg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Tetangg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baruDikunjung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)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>O(1)</w:t>
      </w:r>
    </w:p>
    <w:p w14:paraId="4D902BED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</w:p>
    <w:p w14:paraId="2EF1F12D" w14:textId="1358281E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dikunjungi.size</w:t>
      </w:r>
      <w:proofErr w:type="spellEnd"/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()                     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>O(1)</w:t>
      </w:r>
    </w:p>
    <w:p w14:paraId="12BE092B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</w:p>
    <w:p w14:paraId="1F72647B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CLASS Node:</w:t>
      </w:r>
    </w:p>
    <w:p w14:paraId="02857C75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PROPERTIES:</w:t>
      </w:r>
    </w:p>
    <w:p w14:paraId="560449B4" w14:textId="641BF688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1120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011206">
        <w:rPr>
          <w:rFonts w:ascii="Times New Roman" w:hAnsi="Times New Roman" w:cs="Times New Roman"/>
          <w:sz w:val="24"/>
          <w:szCs w:val="24"/>
        </w:rPr>
        <w:t>1)</w:t>
      </w:r>
    </w:p>
    <w:p w14:paraId="7D8C56E1" w14:textId="7826853E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in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</w:t>
      </w:r>
      <w:proofErr w:type="spellEnd"/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1120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011206">
        <w:rPr>
          <w:rFonts w:ascii="Times New Roman" w:hAnsi="Times New Roman" w:cs="Times New Roman"/>
          <w:sz w:val="24"/>
          <w:szCs w:val="24"/>
        </w:rPr>
        <w:t>1)</w:t>
      </w:r>
    </w:p>
    <w:p w14:paraId="0BEDFA71" w14:textId="47137536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Set&lt;Integer&gt;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11206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011206">
        <w:rPr>
          <w:rFonts w:ascii="Times New Roman" w:hAnsi="Times New Roman" w:cs="Times New Roman"/>
          <w:sz w:val="24"/>
          <w:szCs w:val="24"/>
        </w:rPr>
        <w:t>1)</w:t>
      </w:r>
    </w:p>
    <w:p w14:paraId="43AD688A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</w:p>
    <w:p w14:paraId="6E904568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CONSTRUCTOR 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, in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, Set&lt;Integer&gt;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>):</w:t>
      </w:r>
    </w:p>
    <w:p w14:paraId="2FC3875D" w14:textId="6D3199EE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SET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this.kota</w:t>
      </w:r>
      <w:proofErr w:type="spellEnd"/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>O(1)</w:t>
      </w:r>
    </w:p>
    <w:p w14:paraId="7B2CD9DE" w14:textId="5D6746F4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SET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this.aliansi</w:t>
      </w:r>
      <w:proofErr w:type="spellEnd"/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lians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 xml:space="preserve"> O(1)</w:t>
      </w:r>
    </w:p>
    <w:p w14:paraId="02AF06C0" w14:textId="1F56ADB1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SET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this.dikunjungi</w:t>
      </w:r>
      <w:proofErr w:type="spellEnd"/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dikunjung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>O(1)</w:t>
      </w:r>
    </w:p>
    <w:p w14:paraId="0FA292D9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</w:p>
    <w:p w14:paraId="6AE850EB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>MAIN:</w:t>
      </w:r>
    </w:p>
    <w:p w14:paraId="6D754027" w14:textId="75DE57C8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INI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AS new 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System.in)          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>O(1)</w:t>
      </w:r>
    </w:p>
    <w:p w14:paraId="462B10E1" w14:textId="16973C19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INI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AS new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7D335330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</w:p>
    <w:p w14:paraId="350B5545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0ED30339" w14:textId="50DCB3B2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READ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jumlahKot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502F5C4D" w14:textId="30713D3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READ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jumlahAlians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43F4D176" w14:textId="205B18DD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jumlahKot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== 0 AND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jumlahAlians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== 0:   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22146D64" w14:textId="07727DA3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BREAK                                    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04B560C9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</w:p>
    <w:p w14:paraId="3D4EAF20" w14:textId="313EB8ED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INI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AS new Graf(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jumlahKot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)   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="00011206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>O(1)</w:t>
      </w:r>
    </w:p>
    <w:p w14:paraId="0EA129A2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</w:p>
    <w:p w14:paraId="57C6D882" w14:textId="503CD79F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FROM 0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jumlahAlians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- 1:                    </w:t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>O(</w:t>
      </w:r>
      <w:r w:rsidR="00011206">
        <w:rPr>
          <w:rFonts w:ascii="Times New Roman" w:hAnsi="Times New Roman" w:cs="Times New Roman"/>
          <w:sz w:val="24"/>
          <w:szCs w:val="24"/>
        </w:rPr>
        <w:t>n</w:t>
      </w:r>
      <w:r w:rsidRPr="0076152C">
        <w:rPr>
          <w:rFonts w:ascii="Times New Roman" w:hAnsi="Times New Roman" w:cs="Times New Roman"/>
          <w:sz w:val="24"/>
          <w:szCs w:val="24"/>
        </w:rPr>
        <w:t>)</w:t>
      </w:r>
    </w:p>
    <w:p w14:paraId="026CD6F6" w14:textId="646DABFE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lastRenderedPageBreak/>
        <w:t xml:space="preserve">            READ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jumlahKotaDalamAlians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        </w:t>
      </w:r>
      <w:r w:rsidR="003A2E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247F45C7" w14:textId="7171D4E8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INI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AS new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41A4B5CB" w14:textId="12D709B3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FOR j FROM 0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jumlahKotaDalamAlians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- 1:       </w:t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>O(</w:t>
      </w:r>
      <w:r w:rsidR="003A2ED0">
        <w:rPr>
          <w:rFonts w:ascii="Times New Roman" w:hAnsi="Times New Roman" w:cs="Times New Roman"/>
          <w:sz w:val="24"/>
          <w:szCs w:val="24"/>
        </w:rPr>
        <w:t>n-1</w:t>
      </w:r>
      <w:r w:rsidRPr="0076152C">
        <w:rPr>
          <w:rFonts w:ascii="Times New Roman" w:hAnsi="Times New Roman" w:cs="Times New Roman"/>
          <w:sz w:val="24"/>
          <w:szCs w:val="24"/>
        </w:rPr>
        <w:t>)</w:t>
      </w:r>
    </w:p>
    <w:p w14:paraId="66DEF6B3" w14:textId="207C2CD8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READ k FROM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peminda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12AB1596" w14:textId="7DC98940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ADD k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1) </w:t>
      </w:r>
    </w:p>
    <w:p w14:paraId="4867C5D4" w14:textId="459AE708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CALL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graf.tambahAliansi</w:t>
      </w:r>
      <w:proofErr w:type="spellEnd"/>
      <w:proofErr w:type="gramEnd"/>
      <w:r w:rsidRPr="007615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)                  </w:t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>O(</w:t>
      </w:r>
      <w:r w:rsidR="003A2ED0">
        <w:rPr>
          <w:rFonts w:ascii="Times New Roman" w:hAnsi="Times New Roman" w:cs="Times New Roman"/>
          <w:sz w:val="24"/>
          <w:szCs w:val="24"/>
        </w:rPr>
        <w:t>n</w:t>
      </w:r>
      <w:r w:rsidR="003A2ED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6152C">
        <w:rPr>
          <w:rFonts w:ascii="Times New Roman" w:hAnsi="Times New Roman" w:cs="Times New Roman"/>
          <w:sz w:val="24"/>
          <w:szCs w:val="24"/>
        </w:rPr>
        <w:t>)</w:t>
      </w:r>
    </w:p>
    <w:p w14:paraId="501D218B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</w:p>
    <w:p w14:paraId="089CAEEF" w14:textId="6705935D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SE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Mula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TO -1                                   </w:t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7DEFCDB4" w14:textId="78FB046A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FOR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FROM 0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jumlahKota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- 1:                       </w:t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>O(</w:t>
      </w:r>
      <w:r w:rsidR="003A2ED0">
        <w:rPr>
          <w:rFonts w:ascii="Times New Roman" w:hAnsi="Times New Roman" w:cs="Times New Roman"/>
          <w:sz w:val="24"/>
          <w:szCs w:val="24"/>
        </w:rPr>
        <w:t>n</w:t>
      </w:r>
      <w:r w:rsidRPr="0076152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3B36C25" w14:textId="5A3FEBFF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IF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graf.dapatMengunjungiSemuaKotaDari</w:t>
      </w:r>
      <w:proofErr w:type="spellEnd"/>
      <w:proofErr w:type="gramEnd"/>
      <w:r w:rsidRPr="007615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):         </w:t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>O(</w:t>
      </w:r>
      <w:r w:rsidR="003A2ED0">
        <w:rPr>
          <w:rFonts w:ascii="Times New Roman" w:hAnsi="Times New Roman" w:cs="Times New Roman"/>
          <w:sz w:val="24"/>
          <w:szCs w:val="24"/>
        </w:rPr>
        <w:t>n+1</w:t>
      </w:r>
      <w:r w:rsidRPr="0076152C">
        <w:rPr>
          <w:rFonts w:ascii="Times New Roman" w:hAnsi="Times New Roman" w:cs="Times New Roman"/>
          <w:sz w:val="24"/>
          <w:szCs w:val="24"/>
        </w:rPr>
        <w:t>)</w:t>
      </w:r>
    </w:p>
    <w:p w14:paraId="4548CE16" w14:textId="6A2B05DD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SET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Mula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15170B92" w14:textId="22DEC459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        BREAK                                         </w:t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302390E5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</w:p>
    <w:p w14:paraId="5F7A6526" w14:textId="69C687D5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ADD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kotaMulai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1) </w:t>
      </w:r>
    </w:p>
    <w:p w14:paraId="75875957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</w:p>
    <w:p w14:paraId="647B4614" w14:textId="46C8979F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FOR each result IN </w:t>
      </w:r>
      <w:proofErr w:type="spellStart"/>
      <w:r w:rsidRPr="0076152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6152C">
        <w:rPr>
          <w:rFonts w:ascii="Times New Roman" w:hAnsi="Times New Roman" w:cs="Times New Roman"/>
          <w:sz w:val="24"/>
          <w:szCs w:val="24"/>
        </w:rPr>
        <w:t xml:space="preserve">:                                 </w:t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>O(</w:t>
      </w:r>
      <w:r w:rsidR="003A2ED0">
        <w:rPr>
          <w:rFonts w:ascii="Times New Roman" w:hAnsi="Times New Roman" w:cs="Times New Roman"/>
          <w:sz w:val="24"/>
          <w:szCs w:val="24"/>
        </w:rPr>
        <w:t>n</w:t>
      </w:r>
      <w:r w:rsidRPr="0076152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83C679F" w14:textId="0D51EF35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    PRINT result                                          </w:t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6152C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Pr="0076152C">
        <w:rPr>
          <w:rFonts w:ascii="Times New Roman" w:hAnsi="Times New Roman" w:cs="Times New Roman"/>
          <w:sz w:val="24"/>
          <w:szCs w:val="24"/>
        </w:rPr>
        <w:t>1)</w:t>
      </w:r>
    </w:p>
    <w:p w14:paraId="7060305A" w14:textId="77777777" w:rsidR="00353C8A" w:rsidRPr="0076152C" w:rsidRDefault="00353C8A" w:rsidP="00353C8A">
      <w:pPr>
        <w:rPr>
          <w:rFonts w:ascii="Times New Roman" w:hAnsi="Times New Roman" w:cs="Times New Roman"/>
          <w:sz w:val="24"/>
          <w:szCs w:val="24"/>
        </w:rPr>
      </w:pPr>
    </w:p>
    <w:p w14:paraId="63ABC786" w14:textId="4C9DA08B" w:rsidR="00042BD0" w:rsidRDefault="00353C8A" w:rsidP="00353C8A">
      <w:pPr>
        <w:rPr>
          <w:rFonts w:ascii="Times New Roman" w:hAnsi="Times New Roman" w:cs="Times New Roman"/>
          <w:sz w:val="24"/>
          <w:szCs w:val="24"/>
        </w:rPr>
      </w:pPr>
      <w:r w:rsidRPr="0076152C">
        <w:rPr>
          <w:rFonts w:ascii="Times New Roman" w:hAnsi="Times New Roman" w:cs="Times New Roman"/>
          <w:sz w:val="24"/>
          <w:szCs w:val="24"/>
        </w:rPr>
        <w:t xml:space="preserve">    CALL </w:t>
      </w:r>
      <w:proofErr w:type="spellStart"/>
      <w:proofErr w:type="gramStart"/>
      <w:r w:rsidRPr="0076152C">
        <w:rPr>
          <w:rFonts w:ascii="Times New Roman" w:hAnsi="Times New Roman" w:cs="Times New Roman"/>
          <w:sz w:val="24"/>
          <w:szCs w:val="24"/>
        </w:rPr>
        <w:t>pemindai.close</w:t>
      </w:r>
      <w:proofErr w:type="spellEnd"/>
      <w:proofErr w:type="gramEnd"/>
      <w:r w:rsidRPr="0076152C">
        <w:rPr>
          <w:rFonts w:ascii="Times New Roman" w:hAnsi="Times New Roman" w:cs="Times New Roman"/>
          <w:sz w:val="24"/>
          <w:szCs w:val="24"/>
        </w:rPr>
        <w:t xml:space="preserve">()                                     </w:t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="003A2ED0">
        <w:rPr>
          <w:rFonts w:ascii="Times New Roman" w:hAnsi="Times New Roman" w:cs="Times New Roman"/>
          <w:sz w:val="24"/>
          <w:szCs w:val="24"/>
        </w:rPr>
        <w:tab/>
      </w:r>
      <w:r w:rsidRPr="0076152C">
        <w:rPr>
          <w:rFonts w:ascii="Times New Roman" w:hAnsi="Times New Roman" w:cs="Times New Roman"/>
          <w:sz w:val="24"/>
          <w:szCs w:val="24"/>
        </w:rPr>
        <w:t>O(1)</w:t>
      </w:r>
    </w:p>
    <w:p w14:paraId="5624CB7D" w14:textId="5C9F4FD4" w:rsidR="003A2ED0" w:rsidRPr="003A2ED0" w:rsidRDefault="003A2ED0" w:rsidP="00353C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C6548D" w14:textId="4C98D2DD" w:rsidR="003A2ED0" w:rsidRPr="003A2ED0" w:rsidRDefault="003A2ED0" w:rsidP="00353C8A">
      <w:pP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</w:pPr>
      <w:proofErr w:type="spellStart"/>
      <w:r w:rsidRPr="003A2ED0">
        <w:rPr>
          <w:rFonts w:ascii="Times New Roman" w:hAnsi="Times New Roman" w:cs="Times New Roman"/>
          <w:b/>
          <w:bCs/>
          <w:sz w:val="24"/>
          <w:szCs w:val="24"/>
        </w:rPr>
        <w:t>Sehingga</w:t>
      </w:r>
      <w:proofErr w:type="spellEnd"/>
      <w:r w:rsidRPr="003A2E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2ED0">
        <w:rPr>
          <w:rFonts w:ascii="Times New Roman" w:hAnsi="Times New Roman" w:cs="Times New Roman"/>
          <w:b/>
          <w:bCs/>
          <w:sz w:val="24"/>
          <w:szCs w:val="24"/>
        </w:rPr>
        <w:t>notasi</w:t>
      </w:r>
      <w:proofErr w:type="spellEnd"/>
      <w:r w:rsidRPr="003A2ED0">
        <w:rPr>
          <w:rFonts w:ascii="Times New Roman" w:hAnsi="Times New Roman" w:cs="Times New Roman"/>
          <w:b/>
          <w:bCs/>
          <w:sz w:val="24"/>
          <w:szCs w:val="24"/>
        </w:rPr>
        <w:t xml:space="preserve"> big O </w:t>
      </w:r>
      <w:proofErr w:type="spellStart"/>
      <w:r w:rsidRPr="003A2ED0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3A2ED0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Pr="003A2ED0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</w:p>
    <w:sectPr w:rsidR="003A2ED0" w:rsidRPr="003A2E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722B8"/>
    <w:multiLevelType w:val="multilevel"/>
    <w:tmpl w:val="3ED6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F0559"/>
    <w:multiLevelType w:val="multilevel"/>
    <w:tmpl w:val="88B03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422123"/>
    <w:multiLevelType w:val="multilevel"/>
    <w:tmpl w:val="E4DE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B85907"/>
    <w:multiLevelType w:val="multilevel"/>
    <w:tmpl w:val="5BCC2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D0"/>
    <w:rsid w:val="00011206"/>
    <w:rsid w:val="00042BD0"/>
    <w:rsid w:val="00353C8A"/>
    <w:rsid w:val="003A2ED0"/>
    <w:rsid w:val="0076152C"/>
    <w:rsid w:val="0078549C"/>
    <w:rsid w:val="00A702FC"/>
    <w:rsid w:val="00BB2049"/>
    <w:rsid w:val="00D3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4BAF9"/>
  <w15:docId w15:val="{124655B4-4223-4A88-A92C-52D162E93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42B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Heading4">
    <w:name w:val="heading 4"/>
    <w:basedOn w:val="Normal"/>
    <w:link w:val="Heading4Char"/>
    <w:uiPriority w:val="9"/>
    <w:qFormat/>
    <w:rsid w:val="00042BD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42BD0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042BD0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042B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042BD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42BD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BD0"/>
    <w:rPr>
      <w:rFonts w:ascii="Courier New" w:eastAsia="Times New Roman" w:hAnsi="Courier New" w:cs="Courier New"/>
      <w:sz w:val="20"/>
      <w:szCs w:val="20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902F3-C7A8-44D3-8243-F3ED0D201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 U S</dc:creator>
  <cp:keywords/>
  <dc:description/>
  <cp:lastModifiedBy>A S U S</cp:lastModifiedBy>
  <cp:revision>2</cp:revision>
  <dcterms:created xsi:type="dcterms:W3CDTF">2024-06-09T13:55:00Z</dcterms:created>
  <dcterms:modified xsi:type="dcterms:W3CDTF">2024-06-09T13:55:00Z</dcterms:modified>
</cp:coreProperties>
</file>